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F644CB" w:rsidRDefault="005B49A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7389602" w:history="1">
        <w:r w:rsidR="00F644CB" w:rsidRPr="002534BF">
          <w:rPr>
            <w:rStyle w:val="a8"/>
            <w:rFonts w:hint="eastAsia"/>
            <w:noProof/>
          </w:rPr>
          <w:t>概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3" w:history="1">
        <w:r w:rsidR="00F644CB" w:rsidRPr="002534BF">
          <w:rPr>
            <w:rStyle w:val="a8"/>
            <w:rFonts w:hint="eastAsia"/>
            <w:noProof/>
          </w:rPr>
          <w:t>接口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4" w:history="1">
        <w:r w:rsidR="00F644CB" w:rsidRPr="002534BF">
          <w:rPr>
            <w:rStyle w:val="a8"/>
            <w:noProof/>
          </w:rPr>
          <w:t>1.auth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5" w:history="1">
        <w:r w:rsidR="00F644CB" w:rsidRPr="002534BF">
          <w:rPr>
            <w:rStyle w:val="a8"/>
            <w:noProof/>
          </w:rPr>
          <w:t>2.creat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6" w:history="1">
        <w:r w:rsidR="00F644CB" w:rsidRPr="002534BF">
          <w:rPr>
            <w:rStyle w:val="a8"/>
            <w:noProof/>
          </w:rPr>
          <w:t>3.get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7" w:history="1">
        <w:r w:rsidR="00F644CB" w:rsidRPr="002534BF">
          <w:rPr>
            <w:rStyle w:val="a8"/>
            <w:noProof/>
          </w:rPr>
          <w:t>4.battle</w:t>
        </w:r>
        <w:r w:rsidR="00F644CB" w:rsidRPr="002534BF">
          <w:rPr>
            <w:rStyle w:val="a8"/>
            <w:rFonts w:hint="eastAsia"/>
            <w:noProof/>
          </w:rPr>
          <w:t>（测试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8" w:history="1">
        <w:r w:rsidR="00F644CB" w:rsidRPr="002534BF">
          <w:rPr>
            <w:rStyle w:val="a8"/>
            <w:noProof/>
          </w:rPr>
          <w:t>5.</w:t>
        </w:r>
        <w:r w:rsidR="00F644CB" w:rsidRPr="002534BF">
          <w:rPr>
            <w:rStyle w:val="a8"/>
            <w:rFonts w:hint="eastAsia"/>
            <w:noProof/>
          </w:rPr>
          <w:t>进入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9" w:history="1">
        <w:r w:rsidR="00F644CB" w:rsidRPr="002534BF">
          <w:rPr>
            <w:rStyle w:val="a8"/>
            <w:noProof/>
          </w:rPr>
          <w:t>6.</w:t>
        </w:r>
        <w:r w:rsidR="00F644CB" w:rsidRPr="002534BF">
          <w:rPr>
            <w:rStyle w:val="a8"/>
            <w:rFonts w:hint="eastAsia"/>
            <w:noProof/>
          </w:rPr>
          <w:t>离开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0" w:history="1">
        <w:r w:rsidR="00F644CB" w:rsidRPr="002534BF">
          <w:rPr>
            <w:rStyle w:val="a8"/>
            <w:noProof/>
          </w:rPr>
          <w:t>7.</w:t>
        </w:r>
        <w:r w:rsidR="00F644CB" w:rsidRPr="002534BF">
          <w:rPr>
            <w:rStyle w:val="a8"/>
            <w:rFonts w:hint="eastAsia"/>
            <w:noProof/>
          </w:rPr>
          <w:t>触发副本事件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1" w:history="1">
        <w:r w:rsidR="00F644CB" w:rsidRPr="002534BF">
          <w:rPr>
            <w:rStyle w:val="a8"/>
            <w:noProof/>
          </w:rPr>
          <w:t>8.</w:t>
        </w:r>
        <w:r w:rsidR="00F644CB" w:rsidRPr="002534BF">
          <w:rPr>
            <w:rStyle w:val="a8"/>
            <w:rFonts w:hint="eastAsia"/>
            <w:noProof/>
          </w:rPr>
          <w:t>进入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2" w:history="1">
        <w:r w:rsidR="00F644CB" w:rsidRPr="002534BF">
          <w:rPr>
            <w:rStyle w:val="a8"/>
            <w:noProof/>
          </w:rPr>
          <w:t>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3" w:history="1">
        <w:r w:rsidR="00F644CB" w:rsidRPr="002534BF">
          <w:rPr>
            <w:rStyle w:val="a8"/>
            <w:noProof/>
          </w:rPr>
          <w:t>10.</w:t>
        </w:r>
        <w:r w:rsidR="00F644CB" w:rsidRPr="002534BF">
          <w:rPr>
            <w:rStyle w:val="a8"/>
            <w:rFonts w:hint="eastAsia"/>
            <w:noProof/>
          </w:rPr>
          <w:t>改变阵型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4" w:history="1">
        <w:r w:rsidR="00F644CB" w:rsidRPr="002534BF">
          <w:rPr>
            <w:rStyle w:val="a8"/>
            <w:noProof/>
          </w:rPr>
          <w:t>11.</w:t>
        </w:r>
        <w:r w:rsidR="00F644CB" w:rsidRPr="002534BF">
          <w:rPr>
            <w:rStyle w:val="a8"/>
            <w:rFonts w:hint="eastAsia"/>
            <w:noProof/>
          </w:rPr>
          <w:t>装载武器（可用装载装备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5" w:history="1">
        <w:r w:rsidR="00F644CB" w:rsidRPr="002534BF">
          <w:rPr>
            <w:rStyle w:val="a8"/>
            <w:noProof/>
          </w:rPr>
          <w:t>12.</w:t>
        </w:r>
        <w:r w:rsidR="00F644CB" w:rsidRPr="002534BF">
          <w:rPr>
            <w:rStyle w:val="a8"/>
            <w:rFonts w:hint="eastAsia"/>
            <w:noProof/>
          </w:rPr>
          <w:t>卸载武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6" w:history="1">
        <w:r w:rsidR="00F644CB" w:rsidRPr="002534BF">
          <w:rPr>
            <w:rStyle w:val="a8"/>
            <w:noProof/>
          </w:rPr>
          <w:t>13.</w:t>
        </w:r>
        <w:r w:rsidR="00F644CB" w:rsidRPr="002534BF">
          <w:rPr>
            <w:rStyle w:val="a8"/>
            <w:rFonts w:hint="eastAsia"/>
            <w:noProof/>
          </w:rPr>
          <w:t>装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7" w:history="1">
        <w:r w:rsidR="00F644CB" w:rsidRPr="002534BF">
          <w:rPr>
            <w:rStyle w:val="a8"/>
            <w:noProof/>
          </w:rPr>
          <w:t>14.</w:t>
        </w:r>
        <w:r w:rsidR="00F644CB" w:rsidRPr="002534BF">
          <w:rPr>
            <w:rStyle w:val="a8"/>
            <w:rFonts w:hint="eastAsia"/>
            <w:noProof/>
          </w:rPr>
          <w:t>卸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8" w:history="1">
        <w:r w:rsidR="00F644CB" w:rsidRPr="002534BF">
          <w:rPr>
            <w:rStyle w:val="a8"/>
            <w:noProof/>
          </w:rPr>
          <w:t>15.</w:t>
        </w:r>
        <w:r w:rsidR="00F644CB" w:rsidRPr="002534BF">
          <w:rPr>
            <w:rStyle w:val="a8"/>
            <w:rFonts w:hint="eastAsia"/>
            <w:noProof/>
          </w:rPr>
          <w:t>升级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9" w:history="1">
        <w:r w:rsidR="00F644CB" w:rsidRPr="002534BF">
          <w:rPr>
            <w:rStyle w:val="a8"/>
            <w:noProof/>
          </w:rPr>
          <w:t>16.</w:t>
        </w:r>
        <w:r w:rsidR="00F644CB" w:rsidRPr="002534BF">
          <w:rPr>
            <w:rStyle w:val="a8"/>
            <w:rFonts w:hint="eastAsia"/>
            <w:noProof/>
          </w:rPr>
          <w:t>获得伙伴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0" w:history="1">
        <w:r w:rsidR="00F644CB" w:rsidRPr="002534BF">
          <w:rPr>
            <w:rStyle w:val="a8"/>
            <w:noProof/>
          </w:rPr>
          <w:t>17.</w:t>
        </w:r>
        <w:r w:rsidR="00F644CB" w:rsidRPr="002534BF">
          <w:rPr>
            <w:rStyle w:val="a8"/>
            <w:rFonts w:hint="eastAsia"/>
            <w:noProof/>
          </w:rPr>
          <w:t>接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1" w:history="1">
        <w:r w:rsidR="00F644CB" w:rsidRPr="002534BF">
          <w:rPr>
            <w:rStyle w:val="a8"/>
            <w:noProof/>
          </w:rPr>
          <w:t>18.</w:t>
        </w:r>
        <w:r w:rsidR="00F644CB" w:rsidRPr="002534BF">
          <w:rPr>
            <w:rStyle w:val="a8"/>
            <w:rFonts w:hint="eastAsia"/>
            <w:noProof/>
          </w:rPr>
          <w:t>交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2" w:history="1">
        <w:r w:rsidR="00F644CB" w:rsidRPr="002534BF">
          <w:rPr>
            <w:rStyle w:val="a8"/>
            <w:noProof/>
          </w:rPr>
          <w:t>1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3" w:history="1">
        <w:r w:rsidR="00F644CB" w:rsidRPr="002534BF">
          <w:rPr>
            <w:rStyle w:val="a8"/>
            <w:noProof/>
          </w:rPr>
          <w:t>20.</w:t>
        </w:r>
        <w:r w:rsidR="00F644CB" w:rsidRPr="002534BF">
          <w:rPr>
            <w:rStyle w:val="a8"/>
            <w:rFonts w:hint="eastAsia"/>
            <w:noProof/>
          </w:rPr>
          <w:t>学习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4" w:history="1">
        <w:r w:rsidR="00F644CB" w:rsidRPr="002534BF">
          <w:rPr>
            <w:rStyle w:val="a8"/>
            <w:noProof/>
          </w:rPr>
          <w:t>21.</w:t>
        </w:r>
        <w:r w:rsidR="00F644CB" w:rsidRPr="002534BF">
          <w:rPr>
            <w:rStyle w:val="a8"/>
            <w:rFonts w:hint="eastAsia"/>
            <w:noProof/>
          </w:rPr>
          <w:t>升级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5" w:history="1">
        <w:r w:rsidR="00F644CB" w:rsidRPr="002534BF">
          <w:rPr>
            <w:rStyle w:val="a8"/>
            <w:noProof/>
          </w:rPr>
          <w:t>22.</w:t>
        </w:r>
        <w:r w:rsidR="00F644CB" w:rsidRPr="002534BF">
          <w:rPr>
            <w:rStyle w:val="a8"/>
            <w:rFonts w:hint="eastAsia"/>
            <w:noProof/>
          </w:rPr>
          <w:t>使用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6" w:history="1">
        <w:r w:rsidR="00F644CB" w:rsidRPr="002534BF">
          <w:rPr>
            <w:rStyle w:val="a8"/>
            <w:noProof/>
          </w:rPr>
          <w:t>23.remov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7" w:history="1">
        <w:r w:rsidR="00F644CB" w:rsidRPr="002534BF">
          <w:rPr>
            <w:rStyle w:val="a8"/>
            <w:noProof/>
          </w:rPr>
          <w:t>buy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8" w:history="1">
        <w:r w:rsidR="00F644CB" w:rsidRPr="002534BF">
          <w:rPr>
            <w:rStyle w:val="a8"/>
            <w:noProof/>
          </w:rPr>
          <w:t>sell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9" w:history="1">
        <w:r w:rsidR="00F644CB" w:rsidRPr="002534BF">
          <w:rPr>
            <w:rStyle w:val="a8"/>
            <w:noProof/>
          </w:rPr>
          <w:t>unlock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0" w:history="1">
        <w:r w:rsidR="00F644CB" w:rsidRPr="002534BF">
          <w:rPr>
            <w:rStyle w:val="a8"/>
            <w:rFonts w:hint="eastAsia"/>
            <w:noProof/>
          </w:rPr>
          <w:t>出场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1" w:history="1">
        <w:r w:rsidR="00F644CB" w:rsidRPr="002534BF">
          <w:rPr>
            <w:rStyle w:val="a8"/>
            <w:rFonts w:hint="eastAsia"/>
            <w:noProof/>
          </w:rPr>
          <w:t>离队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2" w:history="1">
        <w:r w:rsidR="00F644CB" w:rsidRPr="002534BF">
          <w:rPr>
            <w:rStyle w:val="a8"/>
            <w:rFonts w:hint="eastAsia"/>
            <w:noProof/>
          </w:rPr>
          <w:t>资质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3" w:history="1">
        <w:r w:rsidR="00F644CB" w:rsidRPr="002534BF">
          <w:rPr>
            <w:rStyle w:val="a8"/>
            <w:rFonts w:hint="eastAsia"/>
            <w:noProof/>
          </w:rPr>
          <w:t>命魂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4" w:history="1">
        <w:r w:rsidR="00F644CB" w:rsidRPr="002534BF">
          <w:rPr>
            <w:rStyle w:val="a8"/>
            <w:rFonts w:hint="eastAsia"/>
            <w:noProof/>
          </w:rPr>
          <w:t>打造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5" w:history="1">
        <w:r w:rsidR="00F644CB" w:rsidRPr="002534BF">
          <w:rPr>
            <w:rStyle w:val="a8"/>
            <w:rFonts w:hint="eastAsia"/>
            <w:noProof/>
          </w:rPr>
          <w:t>镶嵌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6" w:history="1">
        <w:r w:rsidR="00F644CB" w:rsidRPr="002534BF">
          <w:rPr>
            <w:rStyle w:val="a8"/>
            <w:rFonts w:hint="eastAsia"/>
            <w:noProof/>
          </w:rPr>
          <w:t>摘除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7" w:history="1">
        <w:r w:rsidR="00F644CB" w:rsidRPr="002534BF">
          <w:rPr>
            <w:rStyle w:val="a8"/>
            <w:rFonts w:hint="eastAsia"/>
            <w:noProof/>
          </w:rPr>
          <w:t>资质升级检查免费次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8" w:history="1">
        <w:r w:rsidR="00F644CB" w:rsidRPr="002534BF">
          <w:rPr>
            <w:rStyle w:val="a8"/>
            <w:rFonts w:hint="eastAsia"/>
            <w:noProof/>
          </w:rPr>
          <w:t>學習升級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9" w:history="1">
        <w:r w:rsidR="00F644CB" w:rsidRPr="002534BF">
          <w:rPr>
            <w:rStyle w:val="a8"/>
            <w:rFonts w:hint="eastAsia"/>
            <w:noProof/>
          </w:rPr>
          <w:t>遗忘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0" w:history="1">
        <w:r w:rsidR="00F644CB" w:rsidRPr="002534BF">
          <w:rPr>
            <w:rStyle w:val="a8"/>
            <w:rFonts w:hint="eastAsia"/>
            <w:noProof/>
          </w:rPr>
          <w:t>获得图鉴列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1" w:history="1">
        <w:r w:rsidR="00F644CB" w:rsidRPr="002534BF">
          <w:rPr>
            <w:rStyle w:val="a8"/>
            <w:rFonts w:hint="eastAsia"/>
            <w:noProof/>
          </w:rPr>
          <w:t>获得场景数据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5B49A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2" w:history="1">
        <w:r w:rsidR="00F644CB" w:rsidRPr="002534BF">
          <w:rPr>
            <w:rStyle w:val="a8"/>
            <w:rFonts w:hint="eastAsia"/>
            <w:noProof/>
          </w:rPr>
          <w:t>獲得角色信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44CB" w:rsidRDefault="005B49AA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7389602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7389603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7389604"/>
      <w:r>
        <w:rPr>
          <w:rFonts w:hint="eastAsia"/>
        </w:rPr>
        <w:t>1.auth</w:t>
      </w:r>
      <w:bookmarkEnd w:id="2"/>
    </w:p>
    <w:p w:rsidR="00E23C93" w:rsidRDefault="005B49AA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5B49AA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5B49AA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5B49AA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5B49AA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Pr="00E82EC2" w:rsidRDefault="0014210C" w:rsidP="0014210C">
      <w:r>
        <w:t>]</w:t>
      </w:r>
    </w:p>
    <w:p w:rsidR="00E23C93" w:rsidRDefault="0007537A" w:rsidP="00E1382C">
      <w:pPr>
        <w:pStyle w:val="2"/>
      </w:pPr>
      <w:bookmarkStart w:id="3" w:name="_Toc377389605"/>
      <w:r>
        <w:rPr>
          <w:rFonts w:hint="eastAsia"/>
        </w:rPr>
        <w:t>2.createMainPlayer</w:t>
      </w:r>
      <w:bookmarkEnd w:id="3"/>
    </w:p>
    <w:p w:rsidR="00E23C93" w:rsidRDefault="005B49AA">
      <w:hyperlink r:id="rId14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5B49AA">
      <w:hyperlink r:id="rId15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7389606"/>
      <w:r>
        <w:rPr>
          <w:rFonts w:hint="eastAsia"/>
        </w:rPr>
        <w:lastRenderedPageBreak/>
        <w:t>3.getMainPlayer</w:t>
      </w:r>
      <w:bookmarkEnd w:id="4"/>
    </w:p>
    <w:p w:rsidR="00E23C93" w:rsidRDefault="005B49AA">
      <w:hyperlink r:id="rId16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7389607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5B49AA">
      <w:hyperlink r:id="rId17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7389608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5B49AA">
      <w:hyperlink r:id="rId18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7389609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5B49AA">
      <w:hyperlink r:id="rId19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7389610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5B49AA">
      <w:hyperlink r:id="rId20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7389611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5B49AA">
      <w:hyperlink r:id="rId21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7389612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5B49AA">
      <w:hyperlink r:id="rId22" w:history="1">
        <w:r w:rsidR="0007537A">
          <w:rPr>
            <w:rStyle w:val="a8"/>
          </w:rPr>
          <w:t>http://192.168.1.22:4011/player/changeArea?currentScene=city01&amp;target=city02&amp;jsoncallback=j</w:t>
        </w:r>
        <w:r w:rsidR="0007537A">
          <w:rPr>
            <w:rStyle w:val="a8"/>
          </w:rPr>
          <w:lastRenderedPageBreak/>
          <w:t>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7389613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5B49AA">
      <w:hyperlink r:id="rId23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5B49AA">
      <w:hyperlink r:id="rId24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7389614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5B49AA">
      <w:hyperlink r:id="rId25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5B49AA">
      <w:hyperlink r:id="rId26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7389615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5B49AA">
      <w:hyperlink r:id="rId27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5B49AA">
      <w:hyperlink r:id="rId28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7389616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5B49AA">
      <w:hyperlink r:id="rId29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5B49AA">
      <w:hyperlink r:id="rId30" w:history="1">
        <w:r w:rsidR="0007537A">
          <w:rPr>
            <w:rStyle w:val="a8"/>
          </w:rPr>
          <w:t>http://192.168.1.22:4011/equip/equip?index=1&amp;eqId=W0101&amp;pkgType=weapons&amp;playerId=S1C</w:t>
        </w:r>
        <w:r w:rsidR="0007537A">
          <w:rPr>
            <w:rStyle w:val="a8"/>
          </w:rPr>
          <w:lastRenderedPageBreak/>
          <w:t>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5B49AA">
      <w:hyperlink r:id="rId31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7389617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5B49AA">
      <w:hyperlink r:id="rId32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5B49AA">
      <w:hyperlink r:id="rId33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7389618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5B49AA">
      <w:hyperlink r:id="rId34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5B49AA">
      <w:hyperlink r:id="rId35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5B49AA">
      <w:hyperlink r:id="rId36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5B49AA">
      <w:hyperlink r:id="rId37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7389619"/>
      <w:r>
        <w:rPr>
          <w:rFonts w:hint="eastAsia"/>
        </w:rPr>
        <w:lastRenderedPageBreak/>
        <w:t>16.</w:t>
      </w:r>
      <w:r>
        <w:rPr>
          <w:rFonts w:hint="eastAsia"/>
        </w:rPr>
        <w:t>获得伙伴</w:t>
      </w:r>
      <w:bookmarkEnd w:id="17"/>
    </w:p>
    <w:p w:rsidR="00E23C93" w:rsidRDefault="005B49AA">
      <w:hyperlink r:id="rId38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7389620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5B49AA">
      <w:hyperlink r:id="rId39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7389621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5B49AA">
      <w:hyperlink r:id="rId40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7389622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5B49AA">
      <w:hyperlink r:id="rId41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5B49AA">
      <w:hyperlink r:id="rId42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5B49AA">
      <w:hyperlink r:id="rId43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5B49AA">
      <w:hyperlink r:id="rId44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5B49AA">
      <w:hyperlink r:id="rId45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5B49AA" w:rsidP="00400E5D">
      <w:hyperlink r:id="rId46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5B49AA">
      <w:hyperlink r:id="rId47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</w:t>
      </w:r>
      <w:r w:rsidRPr="00BF4085">
        <w:lastRenderedPageBreak/>
        <w:t>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5B49AA">
      <w:hyperlink r:id="rId48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7389623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5B49AA">
      <w:hyperlink r:id="rId49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7389624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5B49AA">
      <w:hyperlink r:id="rId50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7389625"/>
      <w:r>
        <w:rPr>
          <w:rFonts w:hint="eastAsia"/>
        </w:rPr>
        <w:lastRenderedPageBreak/>
        <w:t>22.</w:t>
      </w:r>
      <w:r>
        <w:rPr>
          <w:rFonts w:hint="eastAsia"/>
        </w:rPr>
        <w:t>使用技能</w:t>
      </w:r>
      <w:bookmarkEnd w:id="23"/>
    </w:p>
    <w:p w:rsidR="00E23C93" w:rsidRDefault="005B49AA">
      <w:hyperlink r:id="rId51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7389626"/>
      <w:r>
        <w:rPr>
          <w:rFonts w:hint="eastAsia"/>
        </w:rPr>
        <w:t>23.</w:t>
      </w:r>
      <w:r>
        <w:t>removeMainPlayer</w:t>
      </w:r>
      <w:bookmarkEnd w:id="24"/>
    </w:p>
    <w:p w:rsidR="00E23C93" w:rsidRDefault="005B49AA">
      <w:hyperlink r:id="rId52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7389627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5B49AA">
      <w:pPr>
        <w:rPr>
          <w:rFonts w:cs="Calibri"/>
          <w:color w:val="0000FF"/>
          <w:szCs w:val="21"/>
          <w:u w:val="single"/>
        </w:rPr>
      </w:pPr>
      <w:hyperlink r:id="rId53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7389628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5B49AA">
      <w:pPr>
        <w:rPr>
          <w:rFonts w:cs="Calibri"/>
          <w:color w:val="0000FF"/>
          <w:szCs w:val="21"/>
          <w:u w:val="single"/>
        </w:rPr>
      </w:pPr>
      <w:hyperlink r:id="rId54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7389629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5B49AA">
      <w:pPr>
        <w:rPr>
          <w:rFonts w:cs="Calibri"/>
          <w:color w:val="0000FF"/>
          <w:szCs w:val="21"/>
          <w:u w:val="single"/>
        </w:rPr>
      </w:pPr>
      <w:hyperlink r:id="rId55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7389630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5B49AA" w:rsidP="00312819">
      <w:hyperlink r:id="rId56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7389631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5B49AA" w:rsidP="009E25AD">
      <w:hyperlink r:id="rId57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lastRenderedPageBreak/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7389632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5B49AA" w:rsidP="00264441">
      <w:hyperlink r:id="rId58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5B49AA" w:rsidP="00B06AF7">
      <w:hyperlink r:id="rId59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5B49AA" w:rsidP="00B06AF7">
      <w:hyperlink r:id="rId60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7389633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5B49AA" w:rsidP="001C481A">
      <w:hyperlink r:id="rId61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lastRenderedPageBreak/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5B49AA" w:rsidP="001C481A">
      <w:hyperlink r:id="rId62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7389634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5B49AA" w:rsidP="00B93D29">
      <w:hyperlink r:id="rId63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5B49AA" w:rsidP="00B93D29">
      <w:hyperlink r:id="rId64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7389635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5B49AA" w:rsidP="008D5890">
      <w:hyperlink r:id="rId65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5B49AA" w:rsidP="008D5890">
      <w:hyperlink r:id="rId66" w:history="1">
        <w:r w:rsidR="00D543CC" w:rsidRPr="002E2685">
          <w:rPr>
            <w:rStyle w:val="a8"/>
          </w:rPr>
          <w:t>http://192.168.1.22:4011/equip/changeDiamond?eqId=W1011001&amp;type=weapon&amp;playerId=S1C</w:t>
        </w:r>
        <w:r w:rsidR="00D543CC" w:rsidRPr="002E2685">
          <w:rPr>
            <w:rStyle w:val="a8"/>
          </w:rPr>
          <w:lastRenderedPageBreak/>
          <w:t>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7389636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5B49AA" w:rsidP="00383C3B">
      <w:hyperlink r:id="rId67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7389637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5B49AA" w:rsidP="00102CCD">
      <w:hyperlink r:id="rId68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5B49AA" w:rsidP="00102CCD">
      <w:hyperlink r:id="rId69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7389638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5B49AA" w:rsidP="00947DDD">
      <w:hyperlink r:id="rId70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5B49AA" w:rsidP="00947DDD">
      <w:hyperlink r:id="rId71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lastRenderedPageBreak/>
        <w:t>调整学习升级技能功能，學習技能只消耗金幣</w:t>
      </w:r>
    </w:p>
    <w:p w:rsidR="00B404F7" w:rsidRDefault="005B49AA" w:rsidP="00B404F7">
      <w:hyperlink r:id="rId72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5B49AA" w:rsidP="00947DDD">
      <w:hyperlink r:id="rId73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7389639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5B49AA" w:rsidP="00702669">
      <w:hyperlink r:id="rId74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5B49AA" w:rsidP="00967598">
      <w:hyperlink r:id="rId75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7389640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5B49AA" w:rsidP="0095334B">
      <w:hyperlink r:id="rId76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7389641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5B49AA" w:rsidP="00B34C05">
      <w:hyperlink r:id="rId77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</w:t>
      </w:r>
      <w:r w:rsidRPr="00B34C05">
        <w:lastRenderedPageBreak/>
        <w:t>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5B49AA" w:rsidP="00B93F63">
      <w:hyperlink r:id="rId78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5B49AA" w:rsidP="00B93F63">
      <w:hyperlink r:id="rId79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lastRenderedPageBreak/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7389642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5B49AA" w:rsidP="00FA48A0">
      <w:hyperlink r:id="rId80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r>
        <w:rPr>
          <w:rFonts w:hint="eastAsia"/>
        </w:rPr>
        <w:t>41.</w:t>
      </w:r>
      <w:r>
        <w:rPr>
          <w:rFonts w:hint="eastAsia"/>
        </w:rPr>
        <w:t>最强攻击阵型</w:t>
      </w:r>
    </w:p>
    <w:p w:rsidR="00632F77" w:rsidRDefault="005B49AA" w:rsidP="00FA48A0">
      <w:hyperlink r:id="rId81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r>
        <w:rPr>
          <w:rFonts w:hint="eastAsia"/>
        </w:rPr>
        <w:t>42.</w:t>
      </w:r>
      <w:r>
        <w:rPr>
          <w:rFonts w:hint="eastAsia"/>
        </w:rPr>
        <w:t>最强防御阵型</w:t>
      </w:r>
    </w:p>
    <w:p w:rsidR="006E311C" w:rsidRDefault="005B49AA" w:rsidP="00FA48A0">
      <w:hyperlink r:id="rId82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r>
        <w:rPr>
          <w:rFonts w:hint="eastAsia"/>
        </w:rPr>
        <w:t>43.</w:t>
      </w:r>
      <w:r>
        <w:rPr>
          <w:rFonts w:hint="eastAsia"/>
        </w:rPr>
        <w:t>设置阵法</w:t>
      </w:r>
    </w:p>
    <w:p w:rsidR="00C51E1C" w:rsidRDefault="005B49AA" w:rsidP="00C51E1C">
      <w:hyperlink r:id="rId83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r>
        <w:rPr>
          <w:rFonts w:hint="eastAsia"/>
        </w:rPr>
        <w:t>44.</w:t>
      </w:r>
      <w:r>
        <w:rPr>
          <w:rFonts w:hint="eastAsia"/>
        </w:rPr>
        <w:t>升级阵法</w:t>
      </w:r>
    </w:p>
    <w:p w:rsidR="008C70E5" w:rsidRDefault="005B49AA" w:rsidP="00C51E1C">
      <w:hyperlink r:id="rId84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021D00" w:rsidRDefault="00021D00" w:rsidP="00C51E1C"/>
    <w:p w:rsidR="00021D00" w:rsidRDefault="00021D00" w:rsidP="00C51E1C">
      <w:r>
        <w:rPr>
          <w:rFonts w:hint="eastAsia"/>
        </w:rPr>
        <w:t>2014-01-20</w:t>
      </w:r>
    </w:p>
    <w:p w:rsidR="00021D00" w:rsidRDefault="00021D00" w:rsidP="00C51E1C">
      <w:r>
        <w:rPr>
          <w:rFonts w:hint="eastAsia"/>
        </w:rPr>
        <w:t>升级阵法，增加消耗</w:t>
      </w:r>
    </w:p>
    <w:p w:rsidR="00021D00" w:rsidRDefault="005B49AA" w:rsidP="00C51E1C">
      <w:hyperlink r:id="rId85" w:history="1">
        <w:r w:rsidR="00021D00" w:rsidRPr="00B54614">
          <w:rPr>
            <w:rStyle w:val="a8"/>
          </w:rPr>
          <w:t>http://192.168.1.22:4011/formation/upgradeTactical?tacticalId=F102</w:t>
        </w:r>
      </w:hyperlink>
    </w:p>
    <w:p w:rsidR="00021D00" w:rsidRDefault="0074570C" w:rsidP="00C51E1C">
      <w:r>
        <w:rPr>
          <w:rFonts w:hint="eastAsia"/>
        </w:rPr>
        <w:t>返回结果</w:t>
      </w:r>
    </w:p>
    <w:p w:rsidR="0074570C" w:rsidRPr="0074570C" w:rsidRDefault="002427EC" w:rsidP="00C51E1C">
      <w:r w:rsidRPr="002427EC">
        <w:t>{"code":200,"level":4,"packageIndex":[{"index":56,"itemId":"D10010101","itemNum":0},{"index":57,"itemId":"D10010103","itemNum":9}],"money":9580799}</w:t>
      </w:r>
    </w:p>
    <w:p w:rsidR="00AA2E75" w:rsidRDefault="00AA2E75" w:rsidP="00C51E1C"/>
    <w:p w:rsidR="00AA2E75" w:rsidRDefault="00AA2E75" w:rsidP="002439A3">
      <w:pPr>
        <w:pStyle w:val="2"/>
      </w:pPr>
      <w:r>
        <w:rPr>
          <w:rFonts w:hint="eastAsia"/>
        </w:rPr>
        <w:t>45.</w:t>
      </w:r>
      <w:r>
        <w:rPr>
          <w:rFonts w:hint="eastAsia"/>
        </w:rPr>
        <w:t>设置默认阵型</w:t>
      </w:r>
    </w:p>
    <w:p w:rsidR="00AA2E75" w:rsidRDefault="005B49AA" w:rsidP="00C51E1C">
      <w:hyperlink r:id="rId86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5B49AA" w:rsidP="00C51E1C">
      <w:hyperlink r:id="rId87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B10FF3" w:rsidRDefault="00B10FF3" w:rsidP="00C51E1C"/>
    <w:p w:rsidR="00B10FF3" w:rsidRDefault="00B10FF3" w:rsidP="00C51E1C">
      <w:r>
        <w:rPr>
          <w:rFonts w:hint="eastAsia"/>
        </w:rPr>
        <w:t>2014-01-17</w:t>
      </w:r>
    </w:p>
    <w:p w:rsidR="00C012BB" w:rsidRDefault="00C012BB" w:rsidP="00C51E1C">
      <w:r>
        <w:rPr>
          <w:rFonts w:hint="eastAsia"/>
        </w:rPr>
        <w:t>保存阵型</w:t>
      </w:r>
    </w:p>
    <w:p w:rsidR="00B10FF3" w:rsidRDefault="005B49AA" w:rsidP="00C51E1C">
      <w:hyperlink r:id="rId88" w:history="1">
        <w:r w:rsidR="00B10FF3"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r>
        <w:rPr>
          <w:rFonts w:hint="eastAsia"/>
        </w:rPr>
        <w:lastRenderedPageBreak/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r>
        <w:rPr>
          <w:rFonts w:hint="eastAsia"/>
        </w:rPr>
        <w:t>46.</w:t>
      </w:r>
      <w:r>
        <w:rPr>
          <w:rFonts w:hint="eastAsia"/>
        </w:rPr>
        <w:t>重置阵型</w:t>
      </w:r>
    </w:p>
    <w:p w:rsidR="009C7BE9" w:rsidRDefault="005B49AA" w:rsidP="00C51E1C">
      <w:hyperlink r:id="rId89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5B49AA" w:rsidP="00694A8F">
      <w:hyperlink r:id="rId90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r>
        <w:rPr>
          <w:rFonts w:hint="eastAsia"/>
        </w:rPr>
        <w:t>47.</w:t>
      </w:r>
      <w:r>
        <w:rPr>
          <w:rFonts w:hint="eastAsia"/>
        </w:rPr>
        <w:t>解鎖陣型</w:t>
      </w:r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5B49AA" w:rsidP="00C51E1C">
      <w:hyperlink r:id="rId91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r w:rsidRPr="004573D7">
        <w:t>{"code":200,"pushMessage":{"type":2,"num":2,"message":""}}</w:t>
      </w:r>
    </w:p>
    <w:p w:rsidR="000F17DB" w:rsidRDefault="000F17DB" w:rsidP="00C51E1C"/>
    <w:p w:rsidR="000F17DB" w:rsidRDefault="000F17DB" w:rsidP="00C51E1C">
      <w:r>
        <w:rPr>
          <w:rFonts w:hint="eastAsia"/>
        </w:rPr>
        <w:t>2014-01-17</w:t>
      </w:r>
    </w:p>
    <w:p w:rsidR="009B262E" w:rsidRDefault="009B262E" w:rsidP="00C51E1C"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5B49AA" w:rsidP="00C51E1C">
      <w:hyperlink r:id="rId92" w:history="1">
        <w:r w:rsidR="000F17DB"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Default="006432FB" w:rsidP="00C51E1C">
      <w:pPr>
        <w:rPr>
          <w:rFonts w:hint="eastAsia"/>
        </w:rPr>
      </w:pPr>
    </w:p>
    <w:p w:rsidR="00442C89" w:rsidRDefault="00442C89" w:rsidP="00442C89">
      <w:pPr>
        <w:pStyle w:val="2"/>
        <w:rPr>
          <w:rFonts w:hint="eastAsia"/>
        </w:rPr>
      </w:pPr>
      <w:r>
        <w:rPr>
          <w:rFonts w:hint="eastAsia"/>
        </w:rPr>
        <w:t>48.</w:t>
      </w:r>
      <w:r>
        <w:rPr>
          <w:rFonts w:hint="eastAsia"/>
        </w:rPr>
        <w:t>所有角色资质升级消耗数据</w:t>
      </w:r>
    </w:p>
    <w:p w:rsidR="00442C89" w:rsidRDefault="00442C89" w:rsidP="00C51E1C">
      <w:pPr>
        <w:rPr>
          <w:rFonts w:hint="eastAsia"/>
        </w:rPr>
      </w:pPr>
      <w:hyperlink r:id="rId93" w:history="1">
        <w:r w:rsidRPr="00081A2D">
          <w:rPr>
            <w:rStyle w:val="a8"/>
          </w:rPr>
          <w:t>http://192.168.1.22:4011/aptitude/checkAllFreeTime</w:t>
        </w:r>
      </w:hyperlink>
    </w:p>
    <w:p w:rsidR="00442C89" w:rsidRDefault="00D92525" w:rsidP="00C51E1C">
      <w:pPr>
        <w:rPr>
          <w:rFonts w:hint="eastAsia"/>
        </w:rPr>
      </w:pPr>
      <w:r>
        <w:rPr>
          <w:rFonts w:hint="eastAsia"/>
        </w:rPr>
        <w:t>返回结果</w:t>
      </w:r>
      <w:r w:rsidR="005D2B85">
        <w:rPr>
          <w:rFonts w:hint="eastAsia"/>
        </w:rPr>
        <w:t xml:space="preserve"> </w:t>
      </w:r>
      <w:r w:rsidR="000F432A">
        <w:rPr>
          <w:rFonts w:hint="eastAsia"/>
        </w:rPr>
        <w:t>freeTime</w:t>
      </w:r>
      <w:r w:rsidR="000F432A">
        <w:rPr>
          <w:rFonts w:hint="eastAsia"/>
        </w:rPr>
        <w:t>等于</w:t>
      </w:r>
      <w:r w:rsidR="000F432A">
        <w:rPr>
          <w:rFonts w:hint="eastAsia"/>
        </w:rPr>
        <w:t>-1</w:t>
      </w:r>
      <w:r w:rsidR="000F432A">
        <w:rPr>
          <w:rFonts w:hint="eastAsia"/>
        </w:rPr>
        <w:t>表示已达到最高级</w:t>
      </w:r>
    </w:p>
    <w:p w:rsidR="00D92525" w:rsidRPr="00442C89" w:rsidRDefault="002F6AB9" w:rsidP="00C51E1C">
      <w:r w:rsidRPr="002F6AB9">
        <w:t>{"code":200,"players":{"S1C1":{"freeTimes":{"1":-1,"2":-1,"3":1,"6":-1,"7":1},"costInfos":{"1":{},"2":{},"3":{"1":0,"2":0},"6":{},"7":{"1":0,"2":0}}},"S1C1P4":{"freeTimes":{"1":1,"3":1,"6":1,"7":1,"9":1},"costInfos":{"1":{"1":0,"2":0},"3":{"1":0,"2":0},"6":{"1":0,"2":0},"7":{"1":0,"2":0},"9":{"1":0,"2":0}}}}}</w:t>
      </w:r>
    </w:p>
    <w:sectPr w:rsidR="00D92525" w:rsidRPr="00442C89" w:rsidSect="00E23C93">
      <w:headerReference w:type="default" r:id="rId94"/>
      <w:footerReference w:type="default" r:id="rId9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E87" w:rsidRDefault="00982E87" w:rsidP="00E23C93">
      <w:r>
        <w:separator/>
      </w:r>
    </w:p>
  </w:endnote>
  <w:endnote w:type="continuationSeparator" w:id="1">
    <w:p w:rsidR="00982E87" w:rsidRDefault="00982E87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5B49AA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F432A">
      <w:rPr>
        <w:b/>
        <w:noProof/>
      </w:rPr>
      <w:t>23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F432A">
      <w:rPr>
        <w:b/>
        <w:noProof/>
      </w:rPr>
      <w:t>23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E87" w:rsidRDefault="00982E87" w:rsidP="00E23C93">
      <w:r>
        <w:separator/>
      </w:r>
    </w:p>
  </w:footnote>
  <w:footnote w:type="continuationSeparator" w:id="1">
    <w:p w:rsidR="00982E87" w:rsidRDefault="00982E87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6CA1"/>
    <w:rsid w:val="000079A5"/>
    <w:rsid w:val="00014B5F"/>
    <w:rsid w:val="00014EF1"/>
    <w:rsid w:val="00021D00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C3CBE"/>
    <w:rsid w:val="000C5F63"/>
    <w:rsid w:val="000D37D4"/>
    <w:rsid w:val="000F0333"/>
    <w:rsid w:val="000F0C10"/>
    <w:rsid w:val="000F17DB"/>
    <w:rsid w:val="000F2937"/>
    <w:rsid w:val="000F432A"/>
    <w:rsid w:val="000F6F68"/>
    <w:rsid w:val="00101A26"/>
    <w:rsid w:val="00102CCD"/>
    <w:rsid w:val="00104A97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4D91"/>
    <w:rsid w:val="002156E7"/>
    <w:rsid w:val="00222C1D"/>
    <w:rsid w:val="0022591C"/>
    <w:rsid w:val="00226C1D"/>
    <w:rsid w:val="002361F7"/>
    <w:rsid w:val="00241016"/>
    <w:rsid w:val="002427EC"/>
    <w:rsid w:val="002439A3"/>
    <w:rsid w:val="00244519"/>
    <w:rsid w:val="00245954"/>
    <w:rsid w:val="002460FC"/>
    <w:rsid w:val="00264441"/>
    <w:rsid w:val="002647DF"/>
    <w:rsid w:val="0026529E"/>
    <w:rsid w:val="00265AAD"/>
    <w:rsid w:val="00272F93"/>
    <w:rsid w:val="002766B2"/>
    <w:rsid w:val="002779AB"/>
    <w:rsid w:val="00280844"/>
    <w:rsid w:val="00287730"/>
    <w:rsid w:val="002939A5"/>
    <w:rsid w:val="00293F6D"/>
    <w:rsid w:val="0029465B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2F6AB9"/>
    <w:rsid w:val="00312819"/>
    <w:rsid w:val="003173DB"/>
    <w:rsid w:val="00322F3C"/>
    <w:rsid w:val="00336B52"/>
    <w:rsid w:val="00343A45"/>
    <w:rsid w:val="003543B8"/>
    <w:rsid w:val="00361E8D"/>
    <w:rsid w:val="0037185C"/>
    <w:rsid w:val="0037465B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35CFC"/>
    <w:rsid w:val="004374B0"/>
    <w:rsid w:val="00442C89"/>
    <w:rsid w:val="004501E4"/>
    <w:rsid w:val="0045075A"/>
    <w:rsid w:val="004573D7"/>
    <w:rsid w:val="0046544E"/>
    <w:rsid w:val="00475CDF"/>
    <w:rsid w:val="00490938"/>
    <w:rsid w:val="00491316"/>
    <w:rsid w:val="004C1C28"/>
    <w:rsid w:val="004C252A"/>
    <w:rsid w:val="004D6FE7"/>
    <w:rsid w:val="004E31D6"/>
    <w:rsid w:val="004F0DAD"/>
    <w:rsid w:val="004F7212"/>
    <w:rsid w:val="00504D42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D83"/>
    <w:rsid w:val="00572C45"/>
    <w:rsid w:val="005816BF"/>
    <w:rsid w:val="00583103"/>
    <w:rsid w:val="0059530C"/>
    <w:rsid w:val="005A1A36"/>
    <w:rsid w:val="005A3A03"/>
    <w:rsid w:val="005A7ED0"/>
    <w:rsid w:val="005B113F"/>
    <w:rsid w:val="005B49AA"/>
    <w:rsid w:val="005C036F"/>
    <w:rsid w:val="005C7A9B"/>
    <w:rsid w:val="005D2B85"/>
    <w:rsid w:val="005D7780"/>
    <w:rsid w:val="005E011F"/>
    <w:rsid w:val="005F1C27"/>
    <w:rsid w:val="005F61BE"/>
    <w:rsid w:val="00611463"/>
    <w:rsid w:val="00623D53"/>
    <w:rsid w:val="00624435"/>
    <w:rsid w:val="006305B8"/>
    <w:rsid w:val="00631C7E"/>
    <w:rsid w:val="00632F77"/>
    <w:rsid w:val="006358A5"/>
    <w:rsid w:val="006432FB"/>
    <w:rsid w:val="00652907"/>
    <w:rsid w:val="00676ACF"/>
    <w:rsid w:val="00684BF4"/>
    <w:rsid w:val="00686867"/>
    <w:rsid w:val="00694A8F"/>
    <w:rsid w:val="00694B64"/>
    <w:rsid w:val="00697198"/>
    <w:rsid w:val="006A6C2A"/>
    <w:rsid w:val="006B62E1"/>
    <w:rsid w:val="006C541D"/>
    <w:rsid w:val="006D3101"/>
    <w:rsid w:val="006D5828"/>
    <w:rsid w:val="006E311C"/>
    <w:rsid w:val="006E490D"/>
    <w:rsid w:val="006E78C5"/>
    <w:rsid w:val="006F3C9B"/>
    <w:rsid w:val="00702669"/>
    <w:rsid w:val="00704C39"/>
    <w:rsid w:val="00705646"/>
    <w:rsid w:val="00712C70"/>
    <w:rsid w:val="00714091"/>
    <w:rsid w:val="00721AD7"/>
    <w:rsid w:val="007223EB"/>
    <w:rsid w:val="00731133"/>
    <w:rsid w:val="00731665"/>
    <w:rsid w:val="0073441B"/>
    <w:rsid w:val="00743504"/>
    <w:rsid w:val="0074570C"/>
    <w:rsid w:val="007520E1"/>
    <w:rsid w:val="0075363F"/>
    <w:rsid w:val="007560BB"/>
    <w:rsid w:val="00762603"/>
    <w:rsid w:val="00762C3C"/>
    <w:rsid w:val="00767FA0"/>
    <w:rsid w:val="007726A3"/>
    <w:rsid w:val="00791579"/>
    <w:rsid w:val="007931BF"/>
    <w:rsid w:val="00797599"/>
    <w:rsid w:val="007D28C2"/>
    <w:rsid w:val="007D2937"/>
    <w:rsid w:val="007D35CD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30C79"/>
    <w:rsid w:val="0084266A"/>
    <w:rsid w:val="0084421F"/>
    <w:rsid w:val="00850C33"/>
    <w:rsid w:val="00853208"/>
    <w:rsid w:val="00853558"/>
    <w:rsid w:val="00855CE5"/>
    <w:rsid w:val="008629BC"/>
    <w:rsid w:val="00864E6A"/>
    <w:rsid w:val="0086587E"/>
    <w:rsid w:val="0087275E"/>
    <w:rsid w:val="008730AB"/>
    <w:rsid w:val="00876AAE"/>
    <w:rsid w:val="00886127"/>
    <w:rsid w:val="008C2855"/>
    <w:rsid w:val="008C70E5"/>
    <w:rsid w:val="008D39BF"/>
    <w:rsid w:val="008D4AC3"/>
    <w:rsid w:val="008D5890"/>
    <w:rsid w:val="008E1DFF"/>
    <w:rsid w:val="008E4093"/>
    <w:rsid w:val="0093410F"/>
    <w:rsid w:val="00947DDD"/>
    <w:rsid w:val="0095334B"/>
    <w:rsid w:val="00967598"/>
    <w:rsid w:val="00977B5E"/>
    <w:rsid w:val="00982E87"/>
    <w:rsid w:val="00983FE0"/>
    <w:rsid w:val="0099138B"/>
    <w:rsid w:val="009944AF"/>
    <w:rsid w:val="009A5EF3"/>
    <w:rsid w:val="009B050E"/>
    <w:rsid w:val="009B090D"/>
    <w:rsid w:val="009B0DCF"/>
    <w:rsid w:val="009B262E"/>
    <w:rsid w:val="009C7BE9"/>
    <w:rsid w:val="009D1864"/>
    <w:rsid w:val="009D243F"/>
    <w:rsid w:val="009D2CC3"/>
    <w:rsid w:val="009E25AD"/>
    <w:rsid w:val="009E72BE"/>
    <w:rsid w:val="00A07D78"/>
    <w:rsid w:val="00A1105B"/>
    <w:rsid w:val="00A135C5"/>
    <w:rsid w:val="00A16A36"/>
    <w:rsid w:val="00A214D2"/>
    <w:rsid w:val="00A21EC6"/>
    <w:rsid w:val="00A23A25"/>
    <w:rsid w:val="00A24F2B"/>
    <w:rsid w:val="00A33484"/>
    <w:rsid w:val="00A35634"/>
    <w:rsid w:val="00A36D3E"/>
    <w:rsid w:val="00A42A66"/>
    <w:rsid w:val="00A4484C"/>
    <w:rsid w:val="00A514BD"/>
    <w:rsid w:val="00A5414C"/>
    <w:rsid w:val="00A65C59"/>
    <w:rsid w:val="00A731D6"/>
    <w:rsid w:val="00A938A1"/>
    <w:rsid w:val="00A952C3"/>
    <w:rsid w:val="00AA2E75"/>
    <w:rsid w:val="00AA73F0"/>
    <w:rsid w:val="00AB20A6"/>
    <w:rsid w:val="00AB44A7"/>
    <w:rsid w:val="00AC40D3"/>
    <w:rsid w:val="00AD54E2"/>
    <w:rsid w:val="00AE11A8"/>
    <w:rsid w:val="00AE3F31"/>
    <w:rsid w:val="00AE44E6"/>
    <w:rsid w:val="00AF595F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D070C"/>
    <w:rsid w:val="00BD0FF2"/>
    <w:rsid w:val="00BE0257"/>
    <w:rsid w:val="00BE0DE8"/>
    <w:rsid w:val="00BE1F32"/>
    <w:rsid w:val="00BE365A"/>
    <w:rsid w:val="00BF3E91"/>
    <w:rsid w:val="00BF4085"/>
    <w:rsid w:val="00C012BB"/>
    <w:rsid w:val="00C06CC1"/>
    <w:rsid w:val="00C2053E"/>
    <w:rsid w:val="00C25CC4"/>
    <w:rsid w:val="00C41FF6"/>
    <w:rsid w:val="00C42409"/>
    <w:rsid w:val="00C51E1C"/>
    <w:rsid w:val="00C535C0"/>
    <w:rsid w:val="00C55742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F6670"/>
    <w:rsid w:val="00CF70F6"/>
    <w:rsid w:val="00D15D5B"/>
    <w:rsid w:val="00D20770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57C04"/>
    <w:rsid w:val="00D66A2F"/>
    <w:rsid w:val="00D671B1"/>
    <w:rsid w:val="00D7065E"/>
    <w:rsid w:val="00D71A76"/>
    <w:rsid w:val="00D73866"/>
    <w:rsid w:val="00D8034C"/>
    <w:rsid w:val="00D92525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822AB"/>
    <w:rsid w:val="00E82EC2"/>
    <w:rsid w:val="00E95A05"/>
    <w:rsid w:val="00E96BC9"/>
    <w:rsid w:val="00EA4745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74C5"/>
    <w:rsid w:val="00F1052D"/>
    <w:rsid w:val="00F10BD5"/>
    <w:rsid w:val="00F1341C"/>
    <w:rsid w:val="00F243D5"/>
    <w:rsid w:val="00F24FA7"/>
    <w:rsid w:val="00F275B3"/>
    <w:rsid w:val="00F30967"/>
    <w:rsid w:val="00F408BF"/>
    <w:rsid w:val="00F572D2"/>
    <w:rsid w:val="00F6313B"/>
    <w:rsid w:val="00F644CB"/>
    <w:rsid w:val="00F652F5"/>
    <w:rsid w:val="00F70DC7"/>
    <w:rsid w:val="00F733AC"/>
    <w:rsid w:val="00F76C53"/>
    <w:rsid w:val="00F827F3"/>
    <w:rsid w:val="00F829BE"/>
    <w:rsid w:val="00FA0486"/>
    <w:rsid w:val="00FA48A0"/>
    <w:rsid w:val="00FA6DC5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21" Type="http://schemas.openxmlformats.org/officeDocument/2006/relationships/hyperlink" Target="http://192.168.1.22:4011/player/enterScene?&amp;jsoncallback=jQuery110207268230197951198_1379993218765&amp;_=1379993218768" TargetMode="External"/><Relationship Id="rId34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42" Type="http://schemas.openxmlformats.org/officeDocument/2006/relationships/hyperlink" Target="http://192.168.1.22:4011/player/changeAndGetSceneData?currentScene=city01&amp;target=city02" TargetMode="External"/><Relationship Id="rId47" Type="http://schemas.openxmlformats.org/officeDocument/2006/relationships/hyperlink" Target="http://211.155.86.237:4011/player/changeAndGetSceneData?currentScene=city01&amp;target=city01" TargetMode="External"/><Relationship Id="rId50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5" Type="http://schemas.openxmlformats.org/officeDocument/2006/relationships/hyperlink" Target="http://127.0.0.1:4011/package/unlock?type=items&amp;end=23" TargetMode="External"/><Relationship Id="rId63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68" Type="http://schemas.openxmlformats.org/officeDocument/2006/relationships/hyperlink" Target="http://192.168.1.22:4011/aptitude/checkFreeTime?type=7&amp;mtype=0&amp;playerId=S1C1" TargetMode="External"/><Relationship Id="rId76" Type="http://schemas.openxmlformats.org/officeDocument/2006/relationships/hyperlink" Target="http://192.168.1.22:4011/misc/getMiscs" TargetMode="External"/><Relationship Id="rId84" Type="http://schemas.openxmlformats.org/officeDocument/2006/relationships/hyperlink" Target="http://192.168.1.22:4011/formation/upgradeTactical?tacticalId=F102" TargetMode="External"/><Relationship Id="rId89" Type="http://schemas.openxmlformats.org/officeDocument/2006/relationships/hyperlink" Target="http://192.168.1.22:4011/formation/resetFormation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skill/learnAndUpgradeSkill?type=1&amp;skillId=SK101101&amp;playerId=S1C1" TargetMode="External"/><Relationship Id="rId92" Type="http://schemas.openxmlformats.org/officeDocument/2006/relationships/hyperlink" Target="http://192.168.1.22:4011/formation/unlock?positionId=4&amp;mtype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role/getMainPlayer?&amp;jsoncallback=jQuery1102018609981704503298_1379907252269&amp;_=1379907252272" TargetMode="External"/><Relationship Id="rId29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formation/change?formation=%7B%221%22%3A%22S1C1%22%2C%222%22%3A%22S1C1P4%22%7D" TargetMode="External"/><Relationship Id="rId32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37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0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5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3" Type="http://schemas.openxmlformats.org/officeDocument/2006/relationships/hyperlink" Target="http://127.0.0.1:4011/shop/buyItem?wid=W0101&amp;num=1&amp;currentScene=city01" TargetMode="External"/><Relationship Id="rId58" Type="http://schemas.openxmlformats.org/officeDocument/2006/relationships/hyperlink" Target="http://192.168.1.22:4011/aptitude/upgrade?type=3" TargetMode="External"/><Relationship Id="rId66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74" Type="http://schemas.openxmlformats.org/officeDocument/2006/relationships/hyperlink" Target="http://192.168.1.22:4011/skill/forgetSkill?type=1&amp;skillId=101101" TargetMode="External"/><Relationship Id="rId79" Type="http://schemas.openxmlformats.org/officeDocument/2006/relationships/hyperlink" Target="http://192.168.1.22:4011/area/getSceneData?sceneId=city01&amp;currentPage=1" TargetMode="External"/><Relationship Id="rId87" Type="http://schemas.openxmlformats.org/officeDocument/2006/relationships/hyperlink" Target="http://192.168.1.22:4011/formation/setDefault?formation=%7B%221%22%3A%22S1C1%22%2C%222%22%3A%22S1C1P4%22%7D&amp;tacticalId=F101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92.168.1.22:4011/ghost/upgrade" TargetMode="External"/><Relationship Id="rId82" Type="http://schemas.openxmlformats.org/officeDocument/2006/relationships/hyperlink" Target="http://192.168.1.22:4011/formation/forteDefense" TargetMode="External"/><Relationship Id="rId90" Type="http://schemas.openxmlformats.org/officeDocument/2006/relationships/hyperlink" Target="http://192.168.1.22:4011/formation/resetFormation?&amp;jsoncallback=jQuery110209164086319506168_1389765990074&amp;_=1389765990076" TargetMode="External"/><Relationship Id="rId95" Type="http://schemas.openxmlformats.org/officeDocument/2006/relationships/footer" Target="footer1.xml"/><Relationship Id="rId19" Type="http://schemas.openxmlformats.org/officeDocument/2006/relationships/hyperlink" Target="http://192.168.1.22:4011/player/leaveIndu?induId=Ins10101&amp;jsoncallback=jQuery1102018609981704503298_1379907252269&amp;_=1379907252276" TargetMode="External"/><Relationship Id="rId14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2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27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0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5" Type="http://schemas.openxmlformats.org/officeDocument/2006/relationships/hyperlink" Target="http://192.168.1.22:4011/equip/upgrade?eqId=W1011101&amp;type=weapon&amp;playerId=S1C1" TargetMode="External"/><Relationship Id="rId43" Type="http://schemas.openxmlformats.org/officeDocument/2006/relationships/hyperlink" Target="http://192.168.1.22:4011/player/changeAndGetSceneData?currentScene=city02&amp;target=city01" TargetMode="External"/><Relationship Id="rId48" Type="http://schemas.openxmlformats.org/officeDocument/2006/relationships/hyperlink" Target="http://192.168.1.22:4011/player/changeAndGetSceneData?currentScene=city01&amp;target=city01" TargetMode="External"/><Relationship Id="rId56" Type="http://schemas.openxmlformats.org/officeDocument/2006/relationships/hyperlink" Target="http://192.168.1.22:4011/partner/gotoStage?cId=1" TargetMode="External"/><Relationship Id="rId64" Type="http://schemas.openxmlformats.org/officeDocument/2006/relationships/hyperlink" Target="http://192.168.1.22:4011/equip/forgeUpgrade?eqId=W1011001&amp;type=weapon&amp;playerId=S1C1" TargetMode="External"/><Relationship Id="rId69" Type="http://schemas.openxmlformats.org/officeDocument/2006/relationships/hyperlink" Target="http://192.168.1.22:4011/aptitude/checkFreeTime?type=1&amp;mtype=1&amp;playerId=S1C1P4" TargetMode="External"/><Relationship Id="rId77" Type="http://schemas.openxmlformats.org/officeDocument/2006/relationships/hyperlink" Target="http://192.168.1.22:4011/area/getSceneData?sceneId=city0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92.168.1.99:4011/player/useSkill?skillId=SK01111&amp;jsoncallback=jQuery110207424701880663633_1380214534675&amp;_=1380214534679" TargetMode="External"/><Relationship Id="rId72" Type="http://schemas.openxmlformats.org/officeDocument/2006/relationships/hyperlink" Target="http://192.168.1.22:4011/skill/learnAndUpgradeSkill?type=1&amp;skillId=SK101101&amp;playerId=S1C1" TargetMode="External"/><Relationship Id="rId80" Type="http://schemas.openxmlformats.org/officeDocument/2006/relationships/hyperlink" Target="http://192.168.1.22:4011/player/getPlayerInfo?playerId=S1C5000" TargetMode="External"/><Relationship Id="rId85" Type="http://schemas.openxmlformats.org/officeDocument/2006/relationships/hyperlink" Target="http://192.168.1.22:4011/formation/upgradeTactical?tacticalId=F102" TargetMode="External"/><Relationship Id="rId93" Type="http://schemas.openxmlformats.org/officeDocument/2006/relationships/hyperlink" Target="http://192.168.1.22:4011/aptitude/checkAllFreeTime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battle/battle?eid=MG101011&amp;jsoncallback=jQuery1102018609981704503298_1379907252269&amp;_=1379907252274" TargetMode="External"/><Relationship Id="rId25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3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38" Type="http://schemas.openxmlformats.org/officeDocument/2006/relationships/hyperlink" Target="http://192.168.1.22:4011/player/getPartner?cId=3&amp;jsoncallback=jQuery110209495699643157423_1380015026961&amp;_=1380015026963" TargetMode="External"/><Relationship Id="rId46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9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67" Type="http://schemas.openxmlformats.org/officeDocument/2006/relationships/hyperlink" Target="http://192.168.1.22:4011/equip/unInlay?eqId=W1011001&amp;type=weapon&amp;playerId=S1C1&amp;cellId=1&amp;diamondId=B1012" TargetMode="External"/><Relationship Id="rId20" Type="http://schemas.openxmlformats.org/officeDocument/2006/relationships/hyperlink" Target="http://192.168.1.22:4011/indu/triggerEvent?eid=MG101011&amp;jsoncallback=jQuery1102018609981704503298_1379907252269&amp;_=1379907252279" TargetMode="External"/><Relationship Id="rId41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54" Type="http://schemas.openxmlformats.org/officeDocument/2006/relationships/hyperlink" Target="http://127.0.0.1:4011/package/sellItem?itemId=D10010102&amp;index=8&amp;itemNum=1&amp;type=items" TargetMode="External"/><Relationship Id="rId62" Type="http://schemas.openxmlformats.org/officeDocument/2006/relationships/hyperlink" Target="http://192.168.1.22:4011/ghost/upgrade?playerId=S1C1P4&amp;jsoncallback=jQuery110209950565388426185_1387278765026&amp;_=1387278765044" TargetMode="External"/><Relationship Id="rId70" Type="http://schemas.openxmlformats.org/officeDocument/2006/relationships/hyperlink" Target="http://192.168.1.22:4011/skill/learnAndUpgradeSkill?type=2&amp;skillId=101101" TargetMode="External"/><Relationship Id="rId75" Type="http://schemas.openxmlformats.org/officeDocument/2006/relationships/hyperlink" Target="http://192.168.1.22:4011/skill/forgetSkill?type=1&amp;skillId=SK101101&amp;playerId=S1C1" TargetMode="External"/><Relationship Id="rId83" Type="http://schemas.openxmlformats.org/officeDocument/2006/relationships/hyperlink" Target="http://192.168.1.22:4011/formation/setTactical?tacticalId=F102" TargetMode="External"/><Relationship Id="rId88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91" Type="http://schemas.openxmlformats.org/officeDocument/2006/relationships/hyperlink" Target="http://192.168.1.22:4011/formation/unlock?formationId=3&amp;mtype=2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role/createMainPlayer?cId=H1101&amp;nickname=wozlla6&amp;isRandom=0" TargetMode="External"/><Relationship Id="rId23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28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6" Type="http://schemas.openxmlformats.org/officeDocument/2006/relationships/hyperlink" Target="http://192.168.1.22:4011/equip/upgrade?eqId=W1011001&amp;type=weapon&amp;playerId=S1C1" TargetMode="External"/><Relationship Id="rId49" Type="http://schemas.openxmlformats.org/officeDocument/2006/relationships/hyperlink" Target="http://192.168.1.99:4011/player/learnSkill?skillId=SK01111&amp;jsoncallback=jQuery110207424701880663633_1380214534675&amp;_=1380214534677" TargetMode="External"/><Relationship Id="rId57" Type="http://schemas.openxmlformats.org/officeDocument/2006/relationships/hyperlink" Target="http://192.168.1.22:4011/partner/leaveTeam?cId=3&amp;jsoncallback=jQuery110204566305277403444_1386611771644&amp;_=1386611771648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equip?index=4&amp;eqId=W1011002&amp;playerId=S1C1" TargetMode="External"/><Relationship Id="rId44" Type="http://schemas.openxmlformats.org/officeDocument/2006/relationships/hyperlink" Target="http://192.168.1.22:4011/player/changeAndGetSceneData?currentScene=city01&amp;target=city01" TargetMode="External"/><Relationship Id="rId52" Type="http://schemas.openxmlformats.org/officeDocument/2006/relationships/hyperlink" Target="http://192.168.1.22:4011/role/removeMainPlayer?&amp;jsoncallback=jQuery110205611675011459738_1381415089982&amp;_=1381415089989" TargetMode="External"/><Relationship Id="rId60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65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73" Type="http://schemas.openxmlformats.org/officeDocument/2006/relationships/hyperlink" Target="http://192.168.1.22:4011/skill/learnAndUpgradeSkill?type=1&amp;skillId=SK101101&amp;playerId=S1C1P4" TargetMode="External"/><Relationship Id="rId78" Type="http://schemas.openxmlformats.org/officeDocument/2006/relationships/hyperlink" Target="http://192.168.1.22:4011/area/getSceneData?sceneId=city03" TargetMode="External"/><Relationship Id="rId81" Type="http://schemas.openxmlformats.org/officeDocument/2006/relationships/hyperlink" Target="http://192.168.1.22:4011/formation/forteAttack" TargetMode="External"/><Relationship Id="rId86" Type="http://schemas.openxmlformats.org/officeDocument/2006/relationships/hyperlink" Target="http://192.168.1.22:4011/formation/setDefault?formation=%7B%221%22%3A%22S1C1%22%2C%222%22%3A%22S1C1P4%22%7D&amp;tacticalId=F102" TargetMode="External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player/enterIndu?induId=Ins10101&amp;jsoncallback=jQuery1102018609981704503298_1379907252269&amp;_=1379907252275" TargetMode="External"/><Relationship Id="rId39" Type="http://schemas.openxmlformats.org/officeDocument/2006/relationships/hyperlink" Target="http://192.168.1.22:4011/task/startTask?taskId=Task10101&amp;jsoncallback=jQuery1102021879066131077707_1380046418768&amp;_=138004641877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23</Pages>
  <Words>6025</Words>
  <Characters>34348</Characters>
  <Application>Microsoft Office Word</Application>
  <DocSecurity>0</DocSecurity>
  <Lines>286</Lines>
  <Paragraphs>80</Paragraphs>
  <ScaleCrop>false</ScaleCrop>
  <Company/>
  <LinksUpToDate>false</LinksUpToDate>
  <CharactersWithSpaces>4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407</cp:revision>
  <dcterms:created xsi:type="dcterms:W3CDTF">2013-09-22T20:47:00Z</dcterms:created>
  <dcterms:modified xsi:type="dcterms:W3CDTF">2014-01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